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EE3AD" w14:textId="0A290B90" w:rsidR="00C96E85" w:rsidRPr="00127AB8" w:rsidRDefault="00C96E85" w:rsidP="00B13CF0">
      <w:pPr>
        <w:widowControl/>
        <w:snapToGrid w:val="0"/>
        <w:jc w:val="left"/>
        <w:rPr>
          <w:rFonts w:ascii="ＭＳ Ｐゴシック" w:hAnsi="ＭＳ Ｐゴシック" w:cs="ＭＳ Ｐゴシック"/>
          <w:color w:val="1F3864" w:themeColor="accent5" w:themeShade="80"/>
          <w:kern w:val="0"/>
          <w:sz w:val="6"/>
          <w:szCs w:val="24"/>
          <w:lang w:val="en-US"/>
        </w:rPr>
      </w:pPr>
    </w:p>
    <w:p w14:paraId="67414877" w14:textId="7165DB9C" w:rsidR="00D33D07" w:rsidRDefault="00D33D07" w:rsidP="0050797C">
      <w:pPr>
        <w:widowControl/>
        <w:snapToGrid w:val="0"/>
        <w:jc w:val="center"/>
        <w:rPr>
          <w:rFonts w:ascii="メイリオ" w:eastAsia="メイリオ" w:hAnsi="メイリオ" w:cs="Arial"/>
          <w:b/>
          <w:color w:val="1F3864" w:themeColor="accent5" w:themeShade="80"/>
          <w:kern w:val="0"/>
          <w:sz w:val="36"/>
          <w:szCs w:val="50"/>
          <w:lang w:val="en-US"/>
        </w:rPr>
      </w:pPr>
      <w:r w:rsidRPr="00D33D07">
        <w:rPr>
          <w:rFonts w:ascii="メイリオ" w:eastAsia="メイリオ" w:hAnsi="メイリオ" w:cs="Arial" w:hint="eastAsia"/>
          <w:b/>
          <w:color w:val="1F3864" w:themeColor="accent5" w:themeShade="80"/>
          <w:kern w:val="0"/>
          <w:sz w:val="44"/>
          <w:szCs w:val="65"/>
          <w:lang w:val="en-US"/>
        </w:rPr>
        <w:t>履修者募集要項</w:t>
      </w:r>
    </w:p>
    <w:p w14:paraId="562EBCF5" w14:textId="6BA6DD11" w:rsidR="00127AB8" w:rsidRPr="0050797C" w:rsidRDefault="0050797C" w:rsidP="00B13CF0">
      <w:pPr>
        <w:widowControl/>
        <w:snapToGrid w:val="0"/>
        <w:jc w:val="center"/>
        <w:rPr>
          <w:rFonts w:ascii="メイリオ" w:eastAsia="メイリオ" w:hAnsi="メイリオ" w:cs="Arial"/>
          <w:b/>
          <w:color w:val="1F3864" w:themeColor="accent5" w:themeShade="80"/>
          <w:kern w:val="0"/>
          <w:sz w:val="36"/>
          <w:szCs w:val="50"/>
          <w:lang w:val="en-US"/>
        </w:rPr>
      </w:pPr>
      <w:r w:rsidRPr="0050797C">
        <w:rPr>
          <w:rFonts w:ascii="メイリオ" w:eastAsia="メイリオ" w:hAnsi="メイリオ" w:cs="ＭＳ Ｐゴシック"/>
          <w:noProof/>
          <w:color w:val="1F3864" w:themeColor="accent5" w:themeShade="80"/>
          <w:kern w:val="0"/>
          <w:sz w:val="12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923C83B" wp14:editId="55A72806">
            <wp:simplePos x="0" y="0"/>
            <wp:positionH relativeFrom="margin">
              <wp:posOffset>-283210</wp:posOffset>
            </wp:positionH>
            <wp:positionV relativeFrom="paragraph">
              <wp:posOffset>89535</wp:posOffset>
            </wp:positionV>
            <wp:extent cx="7559675" cy="6844665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5" b="3807"/>
                    <a:stretch/>
                  </pic:blipFill>
                  <pic:spPr bwMode="auto">
                    <a:xfrm>
                      <a:off x="0" y="0"/>
                      <a:ext cx="7559675" cy="68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97C">
        <w:rPr>
          <w:rFonts w:ascii="メイリオ" w:eastAsia="メイリオ" w:hAnsi="メイリオ" w:cs="Arial" w:hint="eastAsia"/>
          <w:b/>
          <w:color w:val="1F3864" w:themeColor="accent5" w:themeShade="80"/>
          <w:kern w:val="0"/>
          <w:sz w:val="24"/>
          <w:szCs w:val="50"/>
          <w:lang w:val="en-US"/>
        </w:rPr>
        <w:t xml:space="preserve">　</w:t>
      </w:r>
    </w:p>
    <w:p w14:paraId="3987D977" w14:textId="57A96100" w:rsidR="00B13CF0" w:rsidRPr="00127AB8" w:rsidRDefault="00D77A85" w:rsidP="00B13CF0">
      <w:pPr>
        <w:widowControl/>
        <w:snapToGrid w:val="0"/>
        <w:jc w:val="center"/>
        <w:rPr>
          <w:rFonts w:ascii="HGP創英角ｺﾞｼｯｸUB" w:eastAsia="HGP創英角ｺﾞｼｯｸUB" w:hAnsi="HGP創英角ｺﾞｼｯｸUB" w:cs="Arial"/>
          <w:b/>
          <w:color w:val="2F5496" w:themeColor="accent5" w:themeShade="BF"/>
          <w:kern w:val="0"/>
          <w:sz w:val="76"/>
          <w:szCs w:val="76"/>
          <w:lang w:val="en-US"/>
        </w:rPr>
      </w:pPr>
      <w:r w:rsidRPr="00127AB8">
        <w:rPr>
          <w:rFonts w:ascii="HGP創英角ｺﾞｼｯｸUB" w:eastAsia="HGP創英角ｺﾞｼｯｸUB" w:hAnsi="HGP創英角ｺﾞｼｯｸUB" w:cs="Arial" w:hint="eastAsia"/>
          <w:b/>
          <w:color w:val="2F5496" w:themeColor="accent5" w:themeShade="BF"/>
          <w:kern w:val="0"/>
          <w:sz w:val="76"/>
          <w:szCs w:val="76"/>
          <w:lang w:val="en-US"/>
        </w:rPr>
        <w:t>ソーシャル ビジネス プランニング</w:t>
      </w:r>
    </w:p>
    <w:p w14:paraId="60D6DAAB" w14:textId="2260BBF3" w:rsidR="00B13CF0" w:rsidRPr="00C778B4" w:rsidRDefault="00C778B4" w:rsidP="00B13CF0">
      <w:pPr>
        <w:widowControl/>
        <w:snapToGrid w:val="0"/>
        <w:jc w:val="center"/>
        <w:rPr>
          <w:rFonts w:ascii="HGP創英角ｺﾞｼｯｸUB" w:eastAsia="HGP創英角ｺﾞｼｯｸUB" w:hAnsi="HGP創英角ｺﾞｼｯｸUB" w:cs="Arial"/>
          <w:color w:val="1F3864" w:themeColor="accent5" w:themeShade="80"/>
          <w:kern w:val="0"/>
          <w:sz w:val="36"/>
          <w:szCs w:val="95"/>
          <w:lang w:val="en-US"/>
        </w:rPr>
      </w:pPr>
      <w:r>
        <w:rPr>
          <w:rFonts w:ascii="HGP創英角ｺﾞｼｯｸUB" w:eastAsia="HGP創英角ｺﾞｼｯｸUB" w:hAnsi="HGP創英角ｺﾞｼｯｸUB" w:cs="Arial" w:hint="eastAsia"/>
          <w:color w:val="1F3864" w:themeColor="accent5" w:themeShade="80"/>
          <w:kern w:val="0"/>
          <w:sz w:val="24"/>
          <w:szCs w:val="95"/>
          <w:lang w:val="en-US"/>
        </w:rPr>
        <w:t xml:space="preserve">　</w:t>
      </w:r>
    </w:p>
    <w:p w14:paraId="7BEFEC19" w14:textId="2B1988FD" w:rsidR="00B13CF0" w:rsidRPr="00127AB8" w:rsidRDefault="00127AB8" w:rsidP="00B13CF0">
      <w:pPr>
        <w:widowControl/>
        <w:snapToGrid w:val="0"/>
        <w:jc w:val="center"/>
        <w:rPr>
          <w:rFonts w:ascii="HG丸ｺﾞｼｯｸM-PRO" w:eastAsia="HG丸ｺﾞｼｯｸM-PRO" w:hAnsi="HG丸ｺﾞｼｯｸM-PRO" w:cs="Arial"/>
          <w:color w:val="1F3864" w:themeColor="accent5" w:themeShade="80"/>
          <w:kern w:val="0"/>
          <w:sz w:val="40"/>
          <w:szCs w:val="95"/>
          <w:lang w:val="en-US"/>
        </w:rPr>
      </w:pPr>
      <w:r w:rsidRPr="00127AB8">
        <w:rPr>
          <w:rFonts w:ascii="HG丸ｺﾞｼｯｸM-PRO" w:eastAsia="HG丸ｺﾞｼｯｸM-PRO" w:hAnsi="HG丸ｺﾞｼｯｸM-PRO" w:cs="Arial" w:hint="eastAsia"/>
          <w:color w:val="1F3864" w:themeColor="accent5" w:themeShade="80"/>
          <w:kern w:val="0"/>
          <w:sz w:val="40"/>
          <w:szCs w:val="95"/>
          <w:lang w:val="en-US"/>
        </w:rPr>
        <w:t>デザイン思考で社会課題に取り組もう</w:t>
      </w:r>
    </w:p>
    <w:p w14:paraId="054BEF5E" w14:textId="4D2AAB62" w:rsidR="00B13CF0" w:rsidRPr="00D77A85" w:rsidRDefault="00B13CF0" w:rsidP="00B13CF0">
      <w:pPr>
        <w:widowControl/>
        <w:snapToGrid w:val="0"/>
        <w:jc w:val="center"/>
        <w:rPr>
          <w:rFonts w:ascii="Arial" w:hAnsi="Arial" w:cs="Arial"/>
          <w:color w:val="1F3864" w:themeColor="accent5" w:themeShade="80"/>
          <w:kern w:val="0"/>
          <w:sz w:val="48"/>
          <w:szCs w:val="95"/>
          <w:lang w:val="en-US"/>
        </w:rPr>
      </w:pPr>
    </w:p>
    <w:p w14:paraId="78FDBE51" w14:textId="397B22F6" w:rsidR="00B13CF0" w:rsidRPr="00D77A85" w:rsidRDefault="00B13CF0" w:rsidP="00B13CF0">
      <w:pPr>
        <w:widowControl/>
        <w:snapToGrid w:val="0"/>
        <w:jc w:val="center"/>
        <w:rPr>
          <w:rFonts w:ascii="Arial" w:hAnsi="Arial" w:cs="Arial"/>
          <w:color w:val="1F3864" w:themeColor="accent5" w:themeShade="80"/>
          <w:kern w:val="0"/>
          <w:sz w:val="48"/>
          <w:szCs w:val="95"/>
          <w:lang w:val="en-US"/>
        </w:rPr>
      </w:pPr>
    </w:p>
    <w:p w14:paraId="43F902D2" w14:textId="42EE08C2" w:rsidR="00B13CF0" w:rsidRPr="00D77A85" w:rsidRDefault="00B13CF0" w:rsidP="00B13CF0">
      <w:pPr>
        <w:widowControl/>
        <w:snapToGrid w:val="0"/>
        <w:jc w:val="center"/>
        <w:rPr>
          <w:rFonts w:ascii="Arial" w:hAnsi="Arial" w:cs="Arial"/>
          <w:color w:val="1F3864" w:themeColor="accent5" w:themeShade="80"/>
          <w:kern w:val="0"/>
          <w:sz w:val="48"/>
          <w:szCs w:val="95"/>
          <w:lang w:val="en-US"/>
        </w:rPr>
      </w:pPr>
    </w:p>
    <w:p w14:paraId="40D2C57B" w14:textId="70EED2B4" w:rsidR="00B13CF0" w:rsidRPr="00D77A85" w:rsidRDefault="00B13CF0" w:rsidP="00B13CF0">
      <w:pPr>
        <w:widowControl/>
        <w:snapToGrid w:val="0"/>
        <w:jc w:val="center"/>
        <w:rPr>
          <w:rFonts w:ascii="Arial" w:hAnsi="Arial" w:cs="Arial"/>
          <w:color w:val="1F3864" w:themeColor="accent5" w:themeShade="80"/>
          <w:kern w:val="0"/>
          <w:sz w:val="48"/>
          <w:szCs w:val="95"/>
          <w:lang w:val="en-US"/>
        </w:rPr>
      </w:pPr>
    </w:p>
    <w:p w14:paraId="15162720" w14:textId="0DE7A11D" w:rsidR="00B13CF0" w:rsidRPr="00D77A85" w:rsidRDefault="00B13CF0" w:rsidP="00B13CF0">
      <w:pPr>
        <w:widowControl/>
        <w:snapToGrid w:val="0"/>
        <w:jc w:val="center"/>
        <w:rPr>
          <w:rFonts w:ascii="Arial" w:hAnsi="Arial" w:cs="Arial"/>
          <w:color w:val="1F3864" w:themeColor="accent5" w:themeShade="80"/>
          <w:kern w:val="0"/>
          <w:sz w:val="48"/>
          <w:szCs w:val="95"/>
          <w:lang w:val="en-US"/>
        </w:rPr>
      </w:pPr>
    </w:p>
    <w:p w14:paraId="0A1C88A4" w14:textId="03B2AA6A" w:rsidR="00B13CF0" w:rsidRPr="00D77A85" w:rsidRDefault="00B13CF0" w:rsidP="00B13CF0">
      <w:pPr>
        <w:widowControl/>
        <w:snapToGrid w:val="0"/>
        <w:jc w:val="center"/>
        <w:rPr>
          <w:rFonts w:ascii="Arial" w:hAnsi="Arial" w:cs="Arial"/>
          <w:color w:val="1F3864" w:themeColor="accent5" w:themeShade="80"/>
          <w:kern w:val="0"/>
          <w:sz w:val="48"/>
          <w:szCs w:val="95"/>
          <w:lang w:val="en-US"/>
        </w:rPr>
      </w:pPr>
    </w:p>
    <w:p w14:paraId="784045C6" w14:textId="54C1AFA5" w:rsidR="00B13CF0" w:rsidRPr="00D77A85" w:rsidRDefault="00B13CF0" w:rsidP="00B13CF0">
      <w:pPr>
        <w:widowControl/>
        <w:snapToGrid w:val="0"/>
        <w:jc w:val="center"/>
        <w:rPr>
          <w:rFonts w:ascii="Arial" w:hAnsi="Arial" w:cs="Arial"/>
          <w:color w:val="1F3864" w:themeColor="accent5" w:themeShade="80"/>
          <w:kern w:val="0"/>
          <w:sz w:val="48"/>
          <w:szCs w:val="95"/>
          <w:lang w:val="en-US"/>
        </w:rPr>
      </w:pPr>
    </w:p>
    <w:p w14:paraId="257C2A61" w14:textId="2772921F" w:rsidR="00B13CF0" w:rsidRPr="00D77A85" w:rsidRDefault="00B13CF0" w:rsidP="00B13CF0">
      <w:pPr>
        <w:widowControl/>
        <w:snapToGrid w:val="0"/>
        <w:jc w:val="center"/>
        <w:rPr>
          <w:rFonts w:ascii="Arial" w:hAnsi="Arial" w:cs="Arial"/>
          <w:color w:val="1F3864" w:themeColor="accent5" w:themeShade="80"/>
          <w:kern w:val="0"/>
          <w:sz w:val="48"/>
          <w:szCs w:val="95"/>
          <w:lang w:val="en-US"/>
        </w:rPr>
      </w:pPr>
    </w:p>
    <w:p w14:paraId="715C82A7" w14:textId="050D473E" w:rsidR="00B13CF0" w:rsidRPr="00D77A85" w:rsidRDefault="00B13CF0" w:rsidP="00B13CF0">
      <w:pPr>
        <w:widowControl/>
        <w:snapToGrid w:val="0"/>
        <w:jc w:val="center"/>
        <w:rPr>
          <w:rFonts w:ascii="Arial" w:hAnsi="Arial" w:cs="Arial"/>
          <w:color w:val="1F3864" w:themeColor="accent5" w:themeShade="80"/>
          <w:kern w:val="0"/>
          <w:sz w:val="48"/>
          <w:szCs w:val="95"/>
          <w:lang w:val="en-US"/>
        </w:rPr>
      </w:pPr>
    </w:p>
    <w:p w14:paraId="6972D1B0" w14:textId="3AD7E81B" w:rsidR="00B13CF0" w:rsidRDefault="00B13CF0" w:rsidP="00B13CF0">
      <w:pPr>
        <w:widowControl/>
        <w:snapToGrid w:val="0"/>
        <w:jc w:val="center"/>
        <w:rPr>
          <w:rFonts w:ascii="Arial" w:hAnsi="Arial" w:cs="Arial"/>
          <w:color w:val="1F3864" w:themeColor="accent5" w:themeShade="80"/>
          <w:kern w:val="0"/>
          <w:sz w:val="48"/>
          <w:szCs w:val="95"/>
          <w:lang w:val="en-US"/>
        </w:rPr>
      </w:pPr>
    </w:p>
    <w:p w14:paraId="07F02F73" w14:textId="77777777" w:rsidR="005531D9" w:rsidRPr="00D77A85" w:rsidRDefault="005531D9" w:rsidP="00B13CF0">
      <w:pPr>
        <w:widowControl/>
        <w:snapToGrid w:val="0"/>
        <w:jc w:val="center"/>
        <w:rPr>
          <w:rFonts w:ascii="Arial" w:hAnsi="Arial" w:cs="Arial"/>
          <w:color w:val="1F3864" w:themeColor="accent5" w:themeShade="80"/>
          <w:kern w:val="0"/>
          <w:sz w:val="48"/>
          <w:szCs w:val="95"/>
          <w:lang w:val="en-US"/>
        </w:rPr>
      </w:pPr>
    </w:p>
    <w:p w14:paraId="699622DF" w14:textId="77777777" w:rsidR="00127AB8" w:rsidRDefault="005531D9" w:rsidP="005531D9">
      <w:pPr>
        <w:widowControl/>
        <w:snapToGrid w:val="0"/>
        <w:jc w:val="center"/>
        <w:rPr>
          <w:rFonts w:ascii="メイリオ" w:eastAsia="メイリオ" w:hAnsi="メイリオ" w:cs="Arial"/>
          <w:b/>
          <w:color w:val="2F5496" w:themeColor="accent5" w:themeShade="BF"/>
          <w:kern w:val="0"/>
          <w:sz w:val="32"/>
          <w:szCs w:val="50"/>
          <w:lang w:val="en-US"/>
        </w:rPr>
      </w:pPr>
      <w:r w:rsidRPr="005531D9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32"/>
          <w:szCs w:val="50"/>
          <w:lang w:val="en-US"/>
        </w:rPr>
        <w:t xml:space="preserve">　</w:t>
      </w:r>
    </w:p>
    <w:p w14:paraId="67684659" w14:textId="77777777" w:rsidR="00D33D07" w:rsidRDefault="00D33D07" w:rsidP="00D33D07">
      <w:pPr>
        <w:widowControl/>
        <w:snapToGrid w:val="0"/>
        <w:jc w:val="center"/>
        <w:rPr>
          <w:rFonts w:ascii="メイリオ" w:eastAsia="メイリオ" w:hAnsi="メイリオ" w:cs="Arial"/>
          <w:b/>
          <w:color w:val="2F5496" w:themeColor="accent5" w:themeShade="BF"/>
          <w:kern w:val="0"/>
          <w:sz w:val="32"/>
          <w:szCs w:val="50"/>
          <w:lang w:val="en-US"/>
        </w:rPr>
      </w:pPr>
    </w:p>
    <w:p w14:paraId="1BD49792" w14:textId="74172D1F" w:rsidR="0050797C" w:rsidRPr="00C778B4" w:rsidRDefault="00C778B4" w:rsidP="0050797C">
      <w:pPr>
        <w:widowControl/>
        <w:snapToGrid w:val="0"/>
        <w:spacing w:line="276" w:lineRule="auto"/>
        <w:jc w:val="center"/>
        <w:rPr>
          <w:rFonts w:ascii="メイリオ" w:eastAsia="メイリオ" w:hAnsi="メイリオ" w:cs="Arial"/>
          <w:b/>
          <w:color w:val="1F3864" w:themeColor="accent5" w:themeShade="80"/>
          <w:kern w:val="0"/>
          <w:sz w:val="44"/>
          <w:szCs w:val="50"/>
          <w:lang w:val="en-US"/>
        </w:rPr>
      </w:pPr>
      <w:r w:rsidRPr="00C778B4">
        <w:rPr>
          <w:rFonts w:ascii="メイリオ" w:eastAsia="メイリオ" w:hAnsi="メイリオ" w:cs="Arial" w:hint="eastAsia"/>
          <w:b/>
          <w:color w:val="1F3864" w:themeColor="accent5" w:themeShade="80"/>
          <w:kern w:val="0"/>
          <w:sz w:val="44"/>
          <w:szCs w:val="50"/>
          <w:lang w:val="en-US"/>
        </w:rPr>
        <w:t xml:space="preserve">　</w:t>
      </w:r>
    </w:p>
    <w:p w14:paraId="45C77CA1" w14:textId="4AC32962" w:rsidR="0050797C" w:rsidRPr="00B41B19" w:rsidRDefault="0050797C" w:rsidP="0050797C">
      <w:pPr>
        <w:widowControl/>
        <w:snapToGrid w:val="0"/>
        <w:jc w:val="center"/>
        <w:rPr>
          <w:rFonts w:ascii="メイリオ" w:eastAsia="メイリオ" w:hAnsi="メイリオ" w:cs="Arial"/>
          <w:b/>
          <w:color w:val="2F5496" w:themeColor="accent5" w:themeShade="BF"/>
          <w:kern w:val="0"/>
          <w:sz w:val="44"/>
          <w:szCs w:val="50"/>
          <w:lang w:val="en-US"/>
        </w:rPr>
      </w:pPr>
      <w:r w:rsidRPr="00B41B19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44"/>
          <w:szCs w:val="50"/>
          <w:lang w:val="en-US"/>
        </w:rPr>
        <w:t>神戸大学経営学部　第3群科目</w:t>
      </w:r>
    </w:p>
    <w:p w14:paraId="7032C0EC" w14:textId="14105DA3" w:rsidR="00B13CF0" w:rsidRPr="00B41B19" w:rsidRDefault="0050797C" w:rsidP="00B41B19">
      <w:pPr>
        <w:widowControl/>
        <w:snapToGrid w:val="0"/>
        <w:jc w:val="center"/>
        <w:rPr>
          <w:rFonts w:ascii="メイリオ" w:eastAsia="メイリオ" w:hAnsi="メイリオ" w:cs="Arial"/>
          <w:b/>
          <w:color w:val="1F3864" w:themeColor="accent5" w:themeShade="80"/>
          <w:kern w:val="0"/>
          <w:sz w:val="24"/>
          <w:szCs w:val="50"/>
          <w:lang w:val="en-US"/>
        </w:rPr>
      </w:pPr>
      <w:r w:rsidRPr="00B41B19">
        <w:rPr>
          <w:rFonts w:ascii="メイリオ" w:eastAsia="メイリオ" w:hAnsi="メイリオ" w:cs="Arial" w:hint="eastAsia"/>
          <w:b/>
          <w:color w:val="1F3864" w:themeColor="accent5" w:themeShade="80"/>
          <w:kern w:val="0"/>
          <w:sz w:val="24"/>
          <w:szCs w:val="50"/>
          <w:lang w:val="en-US"/>
        </w:rPr>
        <w:t>2023年度前期（</w:t>
      </w:r>
      <w:r w:rsidR="00B13CF0" w:rsidRPr="00B41B19">
        <w:rPr>
          <w:rFonts w:ascii="メイリオ" w:eastAsia="メイリオ" w:hAnsi="メイリオ" w:cs="Arial" w:hint="eastAsia"/>
          <w:b/>
          <w:color w:val="1F3864" w:themeColor="accent5" w:themeShade="80"/>
          <w:kern w:val="0"/>
          <w:sz w:val="24"/>
          <w:szCs w:val="50"/>
          <w:lang w:val="en-US"/>
        </w:rPr>
        <w:t>月曜４限(15:10-16:40)</w:t>
      </w:r>
      <w:r w:rsidRPr="00B41B19">
        <w:rPr>
          <w:rFonts w:ascii="メイリオ" w:eastAsia="メイリオ" w:hAnsi="メイリオ" w:cs="Arial" w:hint="eastAsia"/>
          <w:b/>
          <w:color w:val="1F3864" w:themeColor="accent5" w:themeShade="80"/>
          <w:kern w:val="0"/>
          <w:sz w:val="24"/>
          <w:szCs w:val="50"/>
          <w:lang w:val="en-US"/>
        </w:rPr>
        <w:t>、</w:t>
      </w:r>
      <w:r w:rsidR="00B13CF0" w:rsidRPr="00B41B19">
        <w:rPr>
          <w:rFonts w:ascii="メイリオ" w:eastAsia="メイリオ" w:hAnsi="メイリオ" w:cs="Arial" w:hint="eastAsia"/>
          <w:b/>
          <w:color w:val="1F3864" w:themeColor="accent5" w:themeShade="80"/>
          <w:kern w:val="0"/>
          <w:sz w:val="24"/>
          <w:szCs w:val="50"/>
          <w:lang w:val="en-US"/>
        </w:rPr>
        <w:t>2単位</w:t>
      </w:r>
      <w:r w:rsidRPr="00B41B19">
        <w:rPr>
          <w:rFonts w:ascii="メイリオ" w:eastAsia="メイリオ" w:hAnsi="メイリオ" w:cs="Arial" w:hint="eastAsia"/>
          <w:b/>
          <w:color w:val="1F3864" w:themeColor="accent5" w:themeShade="80"/>
          <w:kern w:val="0"/>
          <w:sz w:val="24"/>
          <w:szCs w:val="50"/>
          <w:lang w:val="en-US"/>
        </w:rPr>
        <w:t>）</w:t>
      </w:r>
    </w:p>
    <w:p w14:paraId="355DECB8" w14:textId="06BB2DB9" w:rsidR="008F5B99" w:rsidRPr="00B41B19" w:rsidRDefault="008F5B99" w:rsidP="00B41B19">
      <w:pPr>
        <w:widowControl/>
        <w:snapToGrid w:val="0"/>
        <w:jc w:val="center"/>
        <w:rPr>
          <w:rFonts w:ascii="メイリオ" w:eastAsia="メイリオ" w:hAnsi="メイリオ" w:cs="Arial"/>
          <w:b/>
          <w:color w:val="1F3864" w:themeColor="accent5" w:themeShade="80"/>
          <w:kern w:val="0"/>
          <w:sz w:val="24"/>
          <w:szCs w:val="50"/>
          <w:lang w:val="en-US"/>
        </w:rPr>
      </w:pPr>
      <w:r w:rsidRPr="00B41B19">
        <w:rPr>
          <w:rFonts w:ascii="メイリオ" w:eastAsia="メイリオ" w:hAnsi="メイリオ" w:cs="Arial" w:hint="eastAsia"/>
          <w:b/>
          <w:color w:val="1F3864" w:themeColor="accent5" w:themeShade="80"/>
          <w:kern w:val="0"/>
          <w:sz w:val="24"/>
          <w:szCs w:val="50"/>
          <w:lang w:val="en-US"/>
        </w:rPr>
        <w:t>V.School教室(六甲台第二キャンパス眺望館1F)</w:t>
      </w:r>
    </w:p>
    <w:p w14:paraId="32E9F578" w14:textId="4FCD438C" w:rsidR="005531D9" w:rsidRPr="00127AB8" w:rsidRDefault="005531D9" w:rsidP="005531D9">
      <w:pPr>
        <w:widowControl/>
        <w:adjustRightInd w:val="0"/>
        <w:snapToGrid w:val="0"/>
        <w:jc w:val="center"/>
        <w:rPr>
          <w:rFonts w:ascii="メイリオ" w:eastAsia="メイリオ" w:hAnsi="メイリオ" w:cs="ＭＳ Ｐゴシック"/>
          <w:b/>
          <w:color w:val="1F3864" w:themeColor="accent5" w:themeShade="80"/>
          <w:kern w:val="0"/>
          <w:sz w:val="10"/>
          <w:szCs w:val="24"/>
          <w:u w:val="single"/>
          <w:lang w:val="en-US"/>
        </w:rPr>
      </w:pPr>
      <w:r w:rsidRPr="00127AB8">
        <w:rPr>
          <w:rFonts w:ascii="メイリオ" w:eastAsia="メイリオ" w:hAnsi="メイリオ" w:cs="ＭＳ Ｐゴシック"/>
          <w:b/>
          <w:color w:val="1F3864" w:themeColor="accent5" w:themeShade="80"/>
          <w:kern w:val="0"/>
          <w:sz w:val="10"/>
          <w:szCs w:val="24"/>
          <w:lang w:val="en-US"/>
        </w:rPr>
        <w:fldChar w:fldCharType="begin"/>
      </w:r>
      <w:r w:rsidRPr="00127AB8">
        <w:rPr>
          <w:rFonts w:ascii="メイリオ" w:eastAsia="メイリオ" w:hAnsi="メイリオ" w:cs="ＭＳ Ｐゴシック" w:hint="eastAsia"/>
          <w:b/>
          <w:color w:val="1F3864" w:themeColor="accent5" w:themeShade="80"/>
          <w:kern w:val="0"/>
          <w:sz w:val="10"/>
          <w:szCs w:val="24"/>
          <w:lang w:val="en-US"/>
        </w:rPr>
        <w:instrText xml:space="preserve"> HYPERLINK "http://www.econ.kobe-u.ac.jp/student/undergrad/pdf/H30nendo/Poster_fintech.pdf" \l "page=1" \o "1 ページ" </w:instrText>
      </w:r>
      <w:r w:rsidRPr="00127AB8">
        <w:rPr>
          <w:rFonts w:ascii="メイリオ" w:eastAsia="メイリオ" w:hAnsi="メイリオ" w:cs="ＭＳ Ｐゴシック"/>
          <w:b/>
          <w:color w:val="1F3864" w:themeColor="accent5" w:themeShade="80"/>
          <w:kern w:val="0"/>
          <w:sz w:val="10"/>
          <w:szCs w:val="24"/>
          <w:lang w:val="en-US"/>
        </w:rPr>
        <w:fldChar w:fldCharType="separate"/>
      </w:r>
    </w:p>
    <w:p w14:paraId="45394AB8" w14:textId="692E8B69" w:rsidR="00D33D07" w:rsidRPr="00B41B19" w:rsidRDefault="005531D9" w:rsidP="0050797C">
      <w:pPr>
        <w:widowControl/>
        <w:snapToGrid w:val="0"/>
        <w:jc w:val="center"/>
        <w:rPr>
          <w:rFonts w:ascii="メイリオ" w:eastAsia="メイリオ" w:hAnsi="メイリオ" w:cs="Arial"/>
          <w:b/>
          <w:color w:val="2F5496" w:themeColor="accent5" w:themeShade="BF"/>
          <w:kern w:val="0"/>
          <w:sz w:val="44"/>
          <w:szCs w:val="50"/>
          <w:lang w:val="en-US"/>
        </w:rPr>
      </w:pPr>
      <w:r w:rsidRPr="00127AB8">
        <w:rPr>
          <w:rFonts w:ascii="メイリオ" w:eastAsia="メイリオ" w:hAnsi="メイリオ" w:cs="ＭＳ Ｐゴシック"/>
          <w:b/>
          <w:color w:val="1F3864" w:themeColor="accent5" w:themeShade="80"/>
          <w:kern w:val="0"/>
          <w:sz w:val="12"/>
          <w:szCs w:val="24"/>
          <w:lang w:val="en-US"/>
        </w:rPr>
        <w:fldChar w:fldCharType="end"/>
      </w:r>
      <w:r w:rsidR="00D33D07" w:rsidRPr="00B41B19">
        <w:rPr>
          <w:rFonts w:ascii="メイリオ" w:eastAsia="メイリオ" w:hAnsi="メイリオ" w:cs="Arial"/>
          <w:b/>
          <w:color w:val="2F5496" w:themeColor="accent5" w:themeShade="BF"/>
          <w:kern w:val="0"/>
          <w:sz w:val="44"/>
          <w:szCs w:val="50"/>
          <w:lang w:val="en-US"/>
        </w:rPr>
        <w:t>募集人数</w:t>
      </w:r>
      <w:r w:rsidR="00D33D07" w:rsidRPr="00B41B19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44"/>
          <w:szCs w:val="50"/>
          <w:lang w:val="en-US"/>
        </w:rPr>
        <w:t>：</w:t>
      </w:r>
      <w:r w:rsidR="00D33D07" w:rsidRPr="00B41B19">
        <w:rPr>
          <w:rFonts w:ascii="メイリオ" w:eastAsia="メイリオ" w:hAnsi="メイリオ" w:cs="Arial"/>
          <w:b/>
          <w:color w:val="2F5496" w:themeColor="accent5" w:themeShade="BF"/>
          <w:kern w:val="0"/>
          <w:sz w:val="44"/>
          <w:szCs w:val="50"/>
          <w:lang w:val="en-US"/>
        </w:rPr>
        <w:t>24名</w:t>
      </w:r>
      <w:r w:rsidR="00D33D07" w:rsidRPr="00B41B19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44"/>
          <w:szCs w:val="50"/>
          <w:lang w:val="en-US"/>
        </w:rPr>
        <w:t>程度</w:t>
      </w:r>
    </w:p>
    <w:p w14:paraId="41F44159" w14:textId="77777777" w:rsidR="00D33D07" w:rsidRPr="00B41B19" w:rsidRDefault="00D33D07" w:rsidP="00B41B19">
      <w:pPr>
        <w:widowControl/>
        <w:adjustRightInd w:val="0"/>
        <w:snapToGrid w:val="0"/>
        <w:jc w:val="center"/>
        <w:rPr>
          <w:rFonts w:ascii="メイリオ" w:eastAsia="メイリオ" w:hAnsi="メイリオ" w:cs="Arial"/>
          <w:b/>
          <w:color w:val="1F3864" w:themeColor="accent5" w:themeShade="80"/>
          <w:kern w:val="0"/>
          <w:sz w:val="24"/>
          <w:szCs w:val="50"/>
          <w:lang w:val="en-US"/>
        </w:rPr>
      </w:pPr>
      <w:r w:rsidRPr="00B41B19">
        <w:rPr>
          <w:rFonts w:ascii="メイリオ" w:eastAsia="メイリオ" w:hAnsi="メイリオ" w:cs="Arial" w:hint="eastAsia"/>
          <w:b/>
          <w:color w:val="1F3864" w:themeColor="accent5" w:themeShade="80"/>
          <w:kern w:val="0"/>
          <w:sz w:val="24"/>
          <w:szCs w:val="50"/>
          <w:lang w:val="en-US"/>
        </w:rPr>
        <w:lastRenderedPageBreak/>
        <w:t>経営学部生(2年生以上)：</w:t>
      </w:r>
      <w:r w:rsidRPr="00B41B19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50"/>
          <w:lang w:val="en-US"/>
        </w:rPr>
        <w:t>12名</w:t>
      </w:r>
      <w:r w:rsidRPr="00B41B19">
        <w:rPr>
          <w:rFonts w:ascii="メイリオ" w:eastAsia="メイリオ" w:hAnsi="メイリオ" w:cs="Arial" w:hint="eastAsia"/>
          <w:b/>
          <w:color w:val="1F3864" w:themeColor="accent5" w:themeShade="80"/>
          <w:kern w:val="0"/>
          <w:sz w:val="24"/>
          <w:szCs w:val="50"/>
          <w:lang w:val="en-US"/>
        </w:rPr>
        <w:t>程度</w:t>
      </w:r>
    </w:p>
    <w:p w14:paraId="00E27155" w14:textId="31AAC40B" w:rsidR="00D33D07" w:rsidRPr="00B41B19" w:rsidRDefault="00D33D07" w:rsidP="00B41B19">
      <w:pPr>
        <w:widowControl/>
        <w:adjustRightInd w:val="0"/>
        <w:snapToGrid w:val="0"/>
        <w:jc w:val="center"/>
        <w:rPr>
          <w:rFonts w:ascii="メイリオ" w:eastAsia="メイリオ" w:hAnsi="メイリオ" w:cs="Arial"/>
          <w:b/>
          <w:color w:val="1F3864" w:themeColor="accent5" w:themeShade="80"/>
          <w:kern w:val="0"/>
          <w:sz w:val="24"/>
          <w:szCs w:val="50"/>
          <w:lang w:val="en-US"/>
        </w:rPr>
      </w:pPr>
      <w:r w:rsidRPr="00B41B19">
        <w:rPr>
          <w:rFonts w:ascii="メイリオ" w:eastAsia="メイリオ" w:hAnsi="メイリオ" w:cs="Arial" w:hint="eastAsia"/>
          <w:b/>
          <w:color w:val="1F3864" w:themeColor="accent5" w:themeShade="80"/>
          <w:kern w:val="0"/>
          <w:sz w:val="24"/>
          <w:szCs w:val="50"/>
          <w:lang w:val="en-US"/>
        </w:rPr>
        <w:t>他学部生・V.School生(3年生以上)：</w:t>
      </w:r>
      <w:r w:rsidR="00B41B19" w:rsidRPr="00B41B19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50"/>
          <w:lang w:val="en-US"/>
        </w:rPr>
        <w:t>12名</w:t>
      </w:r>
      <w:r w:rsidR="0050797C" w:rsidRPr="00B41B19">
        <w:rPr>
          <w:rFonts w:ascii="メイリオ" w:eastAsia="メイリオ" w:hAnsi="メイリオ" w:cs="Arial" w:hint="eastAsia"/>
          <w:b/>
          <w:color w:val="1F3864" w:themeColor="accent5" w:themeShade="80"/>
          <w:kern w:val="0"/>
          <w:sz w:val="24"/>
          <w:szCs w:val="50"/>
          <w:lang w:val="en-US"/>
        </w:rPr>
        <w:t>程度</w:t>
      </w:r>
    </w:p>
    <w:p w14:paraId="6FE69F9A" w14:textId="2A002964" w:rsidR="00127AB8" w:rsidRDefault="00127AB8" w:rsidP="005531D9">
      <w:pPr>
        <w:widowControl/>
        <w:snapToGrid w:val="0"/>
        <w:ind w:leftChars="200" w:left="780" w:hangingChars="100" w:hanging="220"/>
        <w:jc w:val="center"/>
        <w:rPr>
          <w:rFonts w:ascii="Arial" w:hAnsi="Arial" w:cs="Arial"/>
          <w:kern w:val="0"/>
          <w:sz w:val="22"/>
          <w:szCs w:val="32"/>
          <w:lang w:val="en-US"/>
        </w:rPr>
        <w:sectPr w:rsidR="00127AB8" w:rsidSect="00127AB8">
          <w:footerReference w:type="default" r:id="rId8"/>
          <w:pgSz w:w="11906" w:h="16838" w:code="9"/>
          <w:pgMar w:top="454" w:right="454" w:bottom="454" w:left="454" w:header="851" w:footer="992" w:gutter="0"/>
          <w:cols w:space="425"/>
          <w:titlePg/>
          <w:docGrid w:type="lines" w:linePitch="381"/>
        </w:sectPr>
      </w:pPr>
    </w:p>
    <w:p w14:paraId="6583B933" w14:textId="72107CA6" w:rsidR="008F5B99" w:rsidRPr="00D77A85" w:rsidRDefault="008F5B99" w:rsidP="00D77A85">
      <w:pPr>
        <w:widowControl/>
        <w:snapToGrid w:val="0"/>
        <w:spacing w:line="276" w:lineRule="auto"/>
        <w:jc w:val="left"/>
        <w:rPr>
          <w:rFonts w:ascii="HGP創英角ｺﾞｼｯｸUB" w:eastAsia="HGP創英角ｺﾞｼｯｸUB" w:hAnsi="HGP創英角ｺﾞｼｯｸUB" w:cs="Arial"/>
          <w:kern w:val="0"/>
          <w:szCs w:val="32"/>
          <w:lang w:val="en-US"/>
        </w:rPr>
      </w:pPr>
      <w:r w:rsidRPr="00D77A85">
        <w:rPr>
          <w:rFonts w:ascii="HGP創英角ｺﾞｼｯｸUB" w:eastAsia="HGP創英角ｺﾞｼｯｸUB" w:hAnsi="HGP創英角ｺﾞｼｯｸUB" w:cs="Arial" w:hint="eastAsia"/>
          <w:kern w:val="0"/>
          <w:sz w:val="36"/>
          <w:szCs w:val="40"/>
          <w:lang w:val="en-US"/>
        </w:rPr>
        <w:t>申込方法</w:t>
      </w:r>
      <w:r w:rsidRPr="00D77A85">
        <w:rPr>
          <w:rFonts w:ascii="HGP創英角ｺﾞｼｯｸUB" w:eastAsia="HGP創英角ｺﾞｼｯｸUB" w:hAnsi="HGP創英角ｺﾞｼｯｸUB" w:cs="Arial" w:hint="eastAsia"/>
          <w:kern w:val="0"/>
          <w:szCs w:val="32"/>
          <w:lang w:val="en-US"/>
        </w:rPr>
        <w:t>（事前登録）</w:t>
      </w:r>
    </w:p>
    <w:p w14:paraId="1BC344AD" w14:textId="77777777" w:rsidR="00D33D07" w:rsidRPr="0050797C" w:rsidRDefault="008F5B99" w:rsidP="00D33D07">
      <w:pPr>
        <w:widowControl/>
        <w:snapToGrid w:val="0"/>
        <w:spacing w:line="276" w:lineRule="auto"/>
        <w:jc w:val="center"/>
        <w:rPr>
          <w:rFonts w:ascii="HGPｺﾞｼｯｸM" w:eastAsia="HGPｺﾞｼｯｸM" w:hAnsi="Arial" w:cs="Arial"/>
          <w:kern w:val="0"/>
          <w:sz w:val="32"/>
          <w:szCs w:val="32"/>
          <w:lang w:val="en-US"/>
        </w:rPr>
      </w:pPr>
      <w:r w:rsidRPr="0050797C">
        <w:rPr>
          <w:rFonts w:ascii="HGPｺﾞｼｯｸM" w:eastAsia="HGPｺﾞｼｯｸM" w:hAnsi="Arial" w:cs="Arial" w:hint="eastAsia"/>
          <w:kern w:val="0"/>
          <w:sz w:val="32"/>
          <w:szCs w:val="32"/>
          <w:lang w:val="en-US"/>
        </w:rPr>
        <w:t>志望動機等をGoogle Formの</w:t>
      </w:r>
      <w:r w:rsidRPr="0050797C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エントリーシート</w:t>
      </w:r>
      <w:r w:rsidRPr="0050797C">
        <w:rPr>
          <w:rFonts w:ascii="HGPｺﾞｼｯｸM" w:eastAsia="HGPｺﾞｼｯｸM" w:hAnsi="Arial" w:cs="Arial" w:hint="eastAsia"/>
          <w:kern w:val="0"/>
          <w:sz w:val="32"/>
          <w:szCs w:val="32"/>
          <w:lang w:val="en-US"/>
        </w:rPr>
        <w:t>に入力</w:t>
      </w:r>
    </w:p>
    <w:p w14:paraId="0C2080F9" w14:textId="372A5F20" w:rsidR="008F5B99" w:rsidRDefault="008F5B99" w:rsidP="00D33D07">
      <w:pPr>
        <w:widowControl/>
        <w:snapToGrid w:val="0"/>
        <w:spacing w:line="276" w:lineRule="auto"/>
        <w:jc w:val="center"/>
        <w:rPr>
          <w:rFonts w:ascii="メイリオ" w:eastAsia="メイリオ" w:hAnsi="メイリオ"/>
          <w:b/>
          <w:color w:val="002060"/>
          <w:sz w:val="24"/>
          <w:lang w:val="en-US"/>
        </w:rPr>
      </w:pPr>
      <w:r w:rsidRPr="00D33D07">
        <w:rPr>
          <w:rFonts w:ascii="メイリオ" w:eastAsia="メイリオ" w:hAnsi="メイリオ" w:cs="Arial" w:hint="eastAsia"/>
          <w:color w:val="000000" w:themeColor="text1"/>
          <w:kern w:val="0"/>
          <w:sz w:val="24"/>
          <w:szCs w:val="32"/>
          <w:lang w:val="en-US"/>
        </w:rPr>
        <w:t>URL：</w:t>
      </w:r>
      <w:hyperlink r:id="rId9" w:history="1">
        <w:r w:rsidR="00B81E8A" w:rsidRPr="00B81E8A">
          <w:rPr>
            <w:rStyle w:val="a5"/>
            <w:rFonts w:ascii="メイリオ" w:eastAsia="メイリオ" w:hAnsi="メイリオ"/>
            <w:b/>
            <w:sz w:val="24"/>
            <w:lang w:val="en-US"/>
          </w:rPr>
          <w:t>https://forms.gle/vTRxWPeRcxQnM9TG7</w:t>
        </w:r>
      </w:hyperlink>
    </w:p>
    <w:p w14:paraId="6F9011AF" w14:textId="298DA739" w:rsidR="00B81E8A" w:rsidRPr="00B81E8A" w:rsidRDefault="00B81E8A" w:rsidP="00D33D07">
      <w:pPr>
        <w:widowControl/>
        <w:snapToGrid w:val="0"/>
        <w:spacing w:line="276" w:lineRule="auto"/>
        <w:jc w:val="center"/>
        <w:rPr>
          <w:rFonts w:ascii="メイリオ" w:eastAsia="メイリオ" w:hAnsi="メイリオ"/>
          <w:color w:val="002060"/>
          <w:sz w:val="16"/>
          <w:lang w:val="en-US"/>
        </w:rPr>
      </w:pPr>
      <w:r w:rsidRPr="00B81E8A">
        <w:rPr>
          <w:rFonts w:ascii="メイリオ" w:eastAsia="メイリオ" w:hAnsi="メイリオ" w:hint="eastAsia"/>
          <w:sz w:val="16"/>
          <w:lang w:val="en-US"/>
        </w:rPr>
        <w:t>（うまく開けない場合はURLをコピーしてブラウザに貼り付けてください）</w:t>
      </w:r>
    </w:p>
    <w:p w14:paraId="7538DC9E" w14:textId="77777777" w:rsidR="00D33D07" w:rsidRPr="00B81E8A" w:rsidRDefault="00D33D07" w:rsidP="00D77A85">
      <w:pPr>
        <w:widowControl/>
        <w:snapToGrid w:val="0"/>
        <w:spacing w:line="276" w:lineRule="auto"/>
        <w:ind w:leftChars="700" w:left="1960"/>
        <w:rPr>
          <w:rFonts w:ascii="HGPｺﾞｼｯｸM" w:eastAsia="HGPｺﾞｼｯｸM"/>
          <w:sz w:val="24"/>
          <w:lang w:val="en-US"/>
        </w:rPr>
      </w:pPr>
    </w:p>
    <w:p w14:paraId="6B59AA6F" w14:textId="77777777" w:rsidR="008F5B99" w:rsidRPr="00D77A85" w:rsidRDefault="008F5B99" w:rsidP="00D77A85">
      <w:pPr>
        <w:widowControl/>
        <w:snapToGrid w:val="0"/>
        <w:spacing w:line="360" w:lineRule="auto"/>
        <w:jc w:val="left"/>
        <w:rPr>
          <w:rFonts w:ascii="HGP創英角ｺﾞｼｯｸUB" w:eastAsia="HGP創英角ｺﾞｼｯｸUB" w:hAnsi="HGP創英角ｺﾞｼｯｸUB" w:cs="Arial"/>
          <w:kern w:val="0"/>
          <w:sz w:val="36"/>
          <w:szCs w:val="40"/>
          <w:lang w:val="en-US"/>
        </w:rPr>
      </w:pPr>
      <w:r w:rsidRPr="00D77A85">
        <w:rPr>
          <w:rFonts w:ascii="HGP創英角ｺﾞｼｯｸUB" w:eastAsia="HGP創英角ｺﾞｼｯｸUB" w:hAnsi="HGP創英角ｺﾞｼｯｸUB" w:cs="Arial" w:hint="eastAsia"/>
          <w:kern w:val="0"/>
          <w:sz w:val="36"/>
          <w:szCs w:val="40"/>
          <w:lang w:val="en-US"/>
        </w:rPr>
        <w:t>申込受付：</w:t>
      </w:r>
    </w:p>
    <w:p w14:paraId="69EC66D9" w14:textId="42D161F6" w:rsidR="008F5B99" w:rsidRPr="00D33D07" w:rsidRDefault="008F73C2" w:rsidP="00D33D07">
      <w:pPr>
        <w:widowControl/>
        <w:snapToGrid w:val="0"/>
        <w:jc w:val="center"/>
        <w:rPr>
          <w:rFonts w:ascii="メイリオ" w:eastAsia="メイリオ" w:hAnsi="メイリオ" w:cs="Arial"/>
          <w:b/>
          <w:color w:val="002060"/>
          <w:kern w:val="0"/>
          <w:sz w:val="36"/>
          <w:szCs w:val="40"/>
          <w:lang w:val="en-US"/>
        </w:rPr>
      </w:pPr>
      <w:r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3</w:t>
      </w:r>
      <w:r w:rsidR="008F5B99"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月</w:t>
      </w:r>
      <w:r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13</w:t>
      </w:r>
      <w:r w:rsidR="008F5B99"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日(</w:t>
      </w:r>
      <w:r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月</w:t>
      </w:r>
      <w:r w:rsidR="008F5B99"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)</w:t>
      </w:r>
      <w:r w:rsidR="0050797C">
        <w:rPr>
          <w:rFonts w:ascii="メイリオ" w:eastAsia="メイリオ" w:hAnsi="メイリオ" w:cs="Arial"/>
          <w:b/>
          <w:color w:val="002060"/>
          <w:kern w:val="0"/>
          <w:sz w:val="36"/>
          <w:szCs w:val="40"/>
          <w:lang w:val="en-US"/>
        </w:rPr>
        <w:t xml:space="preserve"> </w:t>
      </w:r>
      <w:r w:rsidR="008F5B99"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9:00</w:t>
      </w:r>
      <w:r w:rsidR="0050797C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 xml:space="preserve"> </w:t>
      </w:r>
      <w:r w:rsidR="008F5B99"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～</w:t>
      </w:r>
      <w:r w:rsidR="0050797C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 xml:space="preserve"> </w:t>
      </w:r>
      <w:r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3</w:t>
      </w:r>
      <w:r w:rsidR="008F5B99"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月</w:t>
      </w:r>
      <w:r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17</w:t>
      </w:r>
      <w:r w:rsidR="008F5B99"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日(</w:t>
      </w:r>
      <w:r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金</w:t>
      </w:r>
      <w:r w:rsidR="008F5B99"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)</w:t>
      </w:r>
      <w:r w:rsidR="0050797C">
        <w:rPr>
          <w:rFonts w:ascii="メイリオ" w:eastAsia="メイリオ" w:hAnsi="メイリオ" w:cs="Arial"/>
          <w:b/>
          <w:color w:val="002060"/>
          <w:kern w:val="0"/>
          <w:sz w:val="36"/>
          <w:szCs w:val="40"/>
          <w:lang w:val="en-US"/>
        </w:rPr>
        <w:t xml:space="preserve"> </w:t>
      </w:r>
      <w:r w:rsidR="008F5B99"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正午</w:t>
      </w:r>
    </w:p>
    <w:p w14:paraId="2D327CDB" w14:textId="77777777" w:rsidR="008F5B99" w:rsidRPr="00D77A85" w:rsidRDefault="008F5B99" w:rsidP="00D77A85">
      <w:pPr>
        <w:widowControl/>
        <w:snapToGrid w:val="0"/>
        <w:spacing w:line="276" w:lineRule="auto"/>
        <w:jc w:val="center"/>
        <w:rPr>
          <w:rFonts w:ascii="HGP創英角ｺﾞｼｯｸUB" w:eastAsia="HGP創英角ｺﾞｼｯｸUB" w:hAnsi="HGP創英角ｺﾞｼｯｸUB" w:cs="Arial"/>
          <w:kern w:val="0"/>
          <w:sz w:val="14"/>
          <w:szCs w:val="32"/>
          <w:lang w:val="en-US"/>
        </w:rPr>
      </w:pPr>
    </w:p>
    <w:p w14:paraId="04ECB83A" w14:textId="4E4274FB" w:rsidR="008F5B99" w:rsidRPr="00D77A85" w:rsidRDefault="008F5B99" w:rsidP="00D77A85">
      <w:pPr>
        <w:widowControl/>
        <w:snapToGrid w:val="0"/>
        <w:spacing w:line="360" w:lineRule="auto"/>
        <w:jc w:val="left"/>
        <w:rPr>
          <w:rFonts w:ascii="HGP創英角ｺﾞｼｯｸUB" w:eastAsia="HGP創英角ｺﾞｼｯｸUB" w:hAnsi="HGP創英角ｺﾞｼｯｸUB" w:cs="Arial"/>
          <w:kern w:val="0"/>
          <w:sz w:val="36"/>
          <w:szCs w:val="40"/>
          <w:lang w:val="en-US"/>
        </w:rPr>
      </w:pPr>
      <w:r w:rsidRPr="00D77A85">
        <w:rPr>
          <w:rFonts w:ascii="HGP創英角ｺﾞｼｯｸUB" w:eastAsia="HGP創英角ｺﾞｼｯｸUB" w:hAnsi="HGP創英角ｺﾞｼｯｸUB" w:cs="Arial" w:hint="eastAsia"/>
          <w:kern w:val="0"/>
          <w:sz w:val="36"/>
          <w:szCs w:val="40"/>
          <w:lang w:val="en-US"/>
        </w:rPr>
        <w:t>選考方法</w:t>
      </w:r>
      <w:r w:rsidR="00D77A85" w:rsidRPr="00D77A85">
        <w:rPr>
          <w:rFonts w:ascii="HGP創英角ｺﾞｼｯｸUB" w:eastAsia="HGP創英角ｺﾞｼｯｸUB" w:hAnsi="HGP創英角ｺﾞｼｯｸUB" w:cs="Arial" w:hint="eastAsia"/>
          <w:kern w:val="0"/>
          <w:szCs w:val="40"/>
          <w:lang w:val="en-US"/>
        </w:rPr>
        <w:t>（応募者多数の場合）</w:t>
      </w:r>
    </w:p>
    <w:p w14:paraId="0864344F" w14:textId="45767460" w:rsidR="008F5B99" w:rsidRPr="0050797C" w:rsidRDefault="00D33D07" w:rsidP="00D77A85">
      <w:pPr>
        <w:widowControl/>
        <w:snapToGrid w:val="0"/>
        <w:spacing w:line="276" w:lineRule="auto"/>
        <w:ind w:leftChars="100" w:left="280"/>
        <w:jc w:val="center"/>
        <w:rPr>
          <w:rFonts w:ascii="HGPｺﾞｼｯｸM" w:eastAsia="HGPｺﾞｼｯｸM" w:hAnsi="Arial" w:cs="Arial"/>
          <w:kern w:val="0"/>
          <w:sz w:val="36"/>
          <w:szCs w:val="32"/>
          <w:lang w:val="en-US"/>
        </w:rPr>
      </w:pPr>
      <w:r w:rsidRPr="0050797C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エントリーシート</w:t>
      </w:r>
      <w:r w:rsidR="008F5B99" w:rsidRPr="0050797C">
        <w:rPr>
          <w:rFonts w:ascii="HGPｺﾞｼｯｸM" w:eastAsia="HGPｺﾞｼｯｸM" w:hAnsi="Arial" w:cs="Arial" w:hint="eastAsia"/>
          <w:kern w:val="0"/>
          <w:sz w:val="36"/>
          <w:szCs w:val="32"/>
          <w:lang w:val="en-US"/>
        </w:rPr>
        <w:t>の内容を参考にして選考します。</w:t>
      </w:r>
      <w:bookmarkStart w:id="0" w:name="_GoBack"/>
      <w:bookmarkEnd w:id="0"/>
    </w:p>
    <w:p w14:paraId="073766C3" w14:textId="77777777" w:rsidR="008F5B99" w:rsidRPr="00D77A85" w:rsidRDefault="008F5B99" w:rsidP="00D77A85">
      <w:pPr>
        <w:widowControl/>
        <w:snapToGrid w:val="0"/>
        <w:spacing w:line="276" w:lineRule="auto"/>
        <w:jc w:val="center"/>
        <w:rPr>
          <w:rFonts w:ascii="HGP創英角ｺﾞｼｯｸUB" w:eastAsia="HGP創英角ｺﾞｼｯｸUB" w:hAnsi="HGP創英角ｺﾞｼｯｸUB" w:cs="Arial"/>
          <w:kern w:val="0"/>
          <w:sz w:val="14"/>
          <w:szCs w:val="32"/>
          <w:lang w:val="en-US"/>
        </w:rPr>
      </w:pPr>
    </w:p>
    <w:p w14:paraId="3D9E95AC" w14:textId="77777777" w:rsidR="00D77A85" w:rsidRPr="00D77A85" w:rsidRDefault="008F5B99" w:rsidP="00D77A85">
      <w:pPr>
        <w:widowControl/>
        <w:snapToGrid w:val="0"/>
        <w:spacing w:line="360" w:lineRule="auto"/>
        <w:jc w:val="left"/>
        <w:rPr>
          <w:rFonts w:ascii="HGP創英角ｺﾞｼｯｸUB" w:eastAsia="HGP創英角ｺﾞｼｯｸUB" w:hAnsi="HGP創英角ｺﾞｼｯｸUB" w:cs="Arial"/>
          <w:kern w:val="0"/>
          <w:sz w:val="36"/>
          <w:szCs w:val="40"/>
          <w:lang w:val="en-US"/>
        </w:rPr>
      </w:pPr>
      <w:r w:rsidRPr="00D77A85">
        <w:rPr>
          <w:rFonts w:ascii="HGP創英角ｺﾞｼｯｸUB" w:eastAsia="HGP創英角ｺﾞｼｯｸUB" w:hAnsi="HGP創英角ｺﾞｼｯｸUB" w:cs="Arial" w:hint="eastAsia"/>
          <w:kern w:val="0"/>
          <w:sz w:val="36"/>
          <w:szCs w:val="40"/>
          <w:lang w:val="en-US"/>
        </w:rPr>
        <w:t>受講者発表</w:t>
      </w:r>
      <w:r w:rsidRPr="00D77A85">
        <w:rPr>
          <w:rFonts w:ascii="HGP創英角ｺﾞｼｯｸUB" w:eastAsia="HGP創英角ｺﾞｼｯｸUB" w:hAnsi="HGP創英角ｺﾞｼｯｸUB" w:cs="Arial" w:hint="eastAsia"/>
          <w:kern w:val="0"/>
          <w:sz w:val="32"/>
          <w:szCs w:val="36"/>
          <w:lang w:val="en-US"/>
        </w:rPr>
        <w:t>(予定)</w:t>
      </w:r>
      <w:r w:rsidRPr="00D77A85">
        <w:rPr>
          <w:rFonts w:ascii="HGP創英角ｺﾞｼｯｸUB" w:eastAsia="HGP創英角ｺﾞｼｯｸUB" w:hAnsi="HGP創英角ｺﾞｼｯｸUB" w:cs="Arial" w:hint="eastAsia"/>
          <w:kern w:val="0"/>
          <w:sz w:val="36"/>
          <w:szCs w:val="40"/>
          <w:lang w:val="en-US"/>
        </w:rPr>
        <w:t>：</w:t>
      </w:r>
    </w:p>
    <w:p w14:paraId="736DF2D2" w14:textId="37EF6F1B" w:rsidR="008F5B99" w:rsidRPr="00D77A85" w:rsidRDefault="00746168" w:rsidP="00D33D07">
      <w:pPr>
        <w:widowControl/>
        <w:snapToGrid w:val="0"/>
        <w:jc w:val="center"/>
        <w:rPr>
          <w:rFonts w:ascii="HGPｺﾞｼｯｸM" w:eastAsia="HGPｺﾞｼｯｸM" w:hAnsi="Arial" w:cs="Arial"/>
          <w:kern w:val="0"/>
          <w:sz w:val="32"/>
          <w:szCs w:val="36"/>
          <w:lang w:val="en-US"/>
        </w:rPr>
      </w:pPr>
      <w:r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3</w:t>
      </w:r>
      <w:r w:rsidR="008F5B99"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月</w:t>
      </w:r>
      <w:r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29</w:t>
      </w:r>
      <w:r w:rsidR="008F5B99"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日(</w:t>
      </w:r>
      <w:r w:rsidR="002923A0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水</w:t>
      </w:r>
      <w:r w:rsidR="008F5B99" w:rsidRPr="00D33D07">
        <w:rPr>
          <w:rFonts w:ascii="メイリオ" w:eastAsia="メイリオ" w:hAnsi="メイリオ" w:cs="Arial" w:hint="eastAsia"/>
          <w:b/>
          <w:color w:val="002060"/>
          <w:kern w:val="0"/>
          <w:sz w:val="36"/>
          <w:szCs w:val="40"/>
          <w:lang w:val="en-US"/>
        </w:rPr>
        <w:t>)</w:t>
      </w:r>
      <w:r w:rsidR="00D77A85" w:rsidRPr="00D33D07">
        <w:rPr>
          <w:rFonts w:ascii="HGPｺﾞｼｯｸM" w:eastAsia="HGPｺﾞｼｯｸM" w:hAnsi="Arial" w:cs="Arial" w:hint="eastAsia"/>
          <w:kern w:val="0"/>
          <w:sz w:val="36"/>
          <w:szCs w:val="36"/>
          <w:lang w:val="en-US"/>
        </w:rPr>
        <w:t xml:space="preserve">　</w:t>
      </w:r>
      <w:r w:rsidR="008F5B99" w:rsidRPr="00D77A85">
        <w:rPr>
          <w:rFonts w:ascii="HGPｺﾞｼｯｸM" w:eastAsia="HGPｺﾞｼｯｸM" w:hAnsi="Arial" w:cs="Arial" w:hint="eastAsia"/>
          <w:kern w:val="0"/>
          <w:sz w:val="36"/>
          <w:szCs w:val="36"/>
          <w:lang w:val="en-US"/>
        </w:rPr>
        <w:t>うりぼーネット</w:t>
      </w:r>
      <w:r w:rsidR="0050797C" w:rsidRPr="0050797C">
        <w:rPr>
          <w:rFonts w:ascii="HGPｺﾞｼｯｸM" w:eastAsia="HGPｺﾞｼｯｸM" w:hAnsi="Arial" w:cs="Arial" w:hint="eastAsia"/>
          <w:kern w:val="0"/>
          <w:sz w:val="21"/>
          <w:szCs w:val="36"/>
          <w:lang w:val="en-US"/>
        </w:rPr>
        <w:t>（履修登録状況で確認）</w:t>
      </w:r>
    </w:p>
    <w:p w14:paraId="5C095407" w14:textId="77777777" w:rsidR="008F5B99" w:rsidRPr="00D77A85" w:rsidRDefault="008F5B99" w:rsidP="00D77A85">
      <w:pPr>
        <w:widowControl/>
        <w:snapToGrid w:val="0"/>
        <w:spacing w:line="276" w:lineRule="auto"/>
        <w:jc w:val="center"/>
        <w:rPr>
          <w:rFonts w:ascii="HGPｺﾞｼｯｸM" w:eastAsia="HGPｺﾞｼｯｸM" w:hAnsi="Arial" w:cs="Arial"/>
          <w:kern w:val="0"/>
          <w:sz w:val="14"/>
          <w:szCs w:val="32"/>
          <w:lang w:val="en-US"/>
        </w:rPr>
      </w:pPr>
    </w:p>
    <w:p w14:paraId="6CE9868D" w14:textId="77777777" w:rsidR="008F5B99" w:rsidRPr="00D77A85" w:rsidRDefault="008F5B99" w:rsidP="00D77A85">
      <w:pPr>
        <w:widowControl/>
        <w:spacing w:line="360" w:lineRule="auto"/>
        <w:jc w:val="left"/>
        <w:rPr>
          <w:rFonts w:ascii="HGP創英角ｺﾞｼｯｸUB" w:eastAsia="HGP創英角ｺﾞｼｯｸUB" w:hAnsi="HGP創英角ｺﾞｼｯｸUB" w:cs="Arial"/>
          <w:kern w:val="0"/>
          <w:szCs w:val="29"/>
          <w:lang w:val="en-US"/>
        </w:rPr>
      </w:pPr>
      <w:r w:rsidRPr="00D77A85">
        <w:rPr>
          <w:rFonts w:ascii="HGP創英角ｺﾞｼｯｸUB" w:eastAsia="HGP創英角ｺﾞｼｯｸUB" w:hAnsi="HGP創英角ｺﾞｼｯｸUB" w:cs="Arial" w:hint="eastAsia"/>
          <w:kern w:val="0"/>
          <w:sz w:val="36"/>
          <w:szCs w:val="40"/>
          <w:lang w:val="en-US"/>
        </w:rPr>
        <w:t>注意事項</w:t>
      </w:r>
    </w:p>
    <w:p w14:paraId="55DBD2A5" w14:textId="50A07CBD" w:rsidR="008F5B99" w:rsidRPr="00C778B4" w:rsidRDefault="008F5B99" w:rsidP="00C778B4">
      <w:pPr>
        <w:widowControl/>
        <w:snapToGrid w:val="0"/>
        <w:ind w:left="240" w:hangingChars="100" w:hanging="240"/>
        <w:jc w:val="left"/>
        <w:rPr>
          <w:rFonts w:ascii="メイリオ" w:eastAsia="メイリオ" w:hAnsi="メイリオ" w:cs="Arial"/>
          <w:b/>
          <w:kern w:val="0"/>
          <w:sz w:val="24"/>
          <w:szCs w:val="28"/>
          <w:lang w:val="en-US"/>
        </w:rPr>
      </w:pP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・コロナウイルス感染</w:t>
      </w:r>
      <w:r w:rsidR="00D33D07"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状況</w:t>
      </w: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により開講形態等が変更される可能性があります。</w:t>
      </w:r>
    </w:p>
    <w:p w14:paraId="7A364B6C" w14:textId="7D61D22A" w:rsidR="00127AB8" w:rsidRPr="00C778B4" w:rsidRDefault="00127AB8" w:rsidP="00C778B4">
      <w:pPr>
        <w:widowControl/>
        <w:snapToGrid w:val="0"/>
        <w:ind w:left="240" w:hangingChars="100" w:hanging="240"/>
        <w:jc w:val="left"/>
        <w:rPr>
          <w:rFonts w:ascii="メイリオ" w:eastAsia="メイリオ" w:hAnsi="メイリオ" w:cs="Arial"/>
          <w:b/>
          <w:kern w:val="0"/>
          <w:sz w:val="24"/>
          <w:szCs w:val="28"/>
          <w:lang w:val="en-US"/>
        </w:rPr>
      </w:pP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・</w:t>
      </w:r>
      <w:r w:rsidRPr="00C778B4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28"/>
          <w:lang w:val="en-US"/>
        </w:rPr>
        <w:t>他学部生</w:t>
      </w: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には</w:t>
      </w:r>
      <w:r w:rsidRPr="00C778B4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28"/>
          <w:lang w:val="en-US"/>
        </w:rPr>
        <w:t>高度教養セミナー科目</w:t>
      </w: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になります。</w:t>
      </w:r>
    </w:p>
    <w:p w14:paraId="3FF2B206" w14:textId="61525F19" w:rsidR="00127AB8" w:rsidRPr="00C778B4" w:rsidRDefault="008F5B99" w:rsidP="00C778B4">
      <w:pPr>
        <w:widowControl/>
        <w:snapToGrid w:val="0"/>
        <w:ind w:left="240" w:hangingChars="100" w:hanging="240"/>
        <w:jc w:val="left"/>
        <w:rPr>
          <w:rFonts w:ascii="メイリオ" w:eastAsia="メイリオ" w:hAnsi="メイリオ" w:cs="Arial"/>
          <w:b/>
          <w:kern w:val="0"/>
          <w:sz w:val="24"/>
          <w:szCs w:val="28"/>
          <w:lang w:val="en-US"/>
        </w:rPr>
      </w:pP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・</w:t>
      </w:r>
      <w:r w:rsidR="00127AB8" w:rsidRPr="00C778B4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28"/>
          <w:lang w:val="en-US"/>
        </w:rPr>
        <w:t>V.School生</w:t>
      </w:r>
      <w:r w:rsidR="00127AB8"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には</w:t>
      </w:r>
      <w:r w:rsidR="00746168" w:rsidRPr="00C778B4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28"/>
          <w:lang w:val="en-US"/>
        </w:rPr>
        <w:t>FBL-X</w:t>
      </w:r>
      <w:r w:rsidRPr="00C778B4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28"/>
          <w:lang w:val="en-US"/>
        </w:rPr>
        <w:t>科目</w:t>
      </w:r>
      <w:r w:rsidR="00127AB8"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になります</w:t>
      </w:r>
      <w:r w:rsidR="0050797C"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（</w:t>
      </w:r>
      <w:r w:rsidR="00127AB8"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大学院生は受講</w:t>
      </w:r>
      <w:r w:rsidR="0050797C"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不可）</w:t>
      </w:r>
      <w:r w:rsid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。</w:t>
      </w:r>
    </w:p>
    <w:p w14:paraId="3ABABD61" w14:textId="361683FF" w:rsidR="008F5B99" w:rsidRPr="00C778B4" w:rsidRDefault="00127AB8" w:rsidP="00C778B4">
      <w:pPr>
        <w:widowControl/>
        <w:snapToGrid w:val="0"/>
        <w:ind w:left="240" w:hangingChars="100" w:hanging="240"/>
        <w:jc w:val="left"/>
        <w:rPr>
          <w:rFonts w:ascii="メイリオ" w:eastAsia="メイリオ" w:hAnsi="メイリオ" w:cs="Arial"/>
          <w:b/>
          <w:kern w:val="0"/>
          <w:sz w:val="24"/>
          <w:szCs w:val="28"/>
          <w:lang w:val="en-US"/>
        </w:rPr>
      </w:pP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・</w:t>
      </w:r>
      <w:r w:rsidR="008F5B99"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高度教養セミナーとして</w:t>
      </w:r>
      <w:r w:rsidR="00746168"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履修登録</w:t>
      </w:r>
      <w:r w:rsidR="008F5B99"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する学生を優先します。</w:t>
      </w:r>
    </w:p>
    <w:p w14:paraId="0243A849" w14:textId="2F0B042C" w:rsidR="008F5B99" w:rsidRPr="00C778B4" w:rsidRDefault="008F5B99" w:rsidP="00C778B4">
      <w:pPr>
        <w:widowControl/>
        <w:snapToGrid w:val="0"/>
        <w:ind w:left="240" w:hangingChars="100" w:hanging="240"/>
        <w:jc w:val="left"/>
        <w:rPr>
          <w:rFonts w:ascii="メイリオ" w:eastAsia="メイリオ" w:hAnsi="メイリオ" w:cs="Arial"/>
          <w:b/>
          <w:kern w:val="0"/>
          <w:sz w:val="24"/>
          <w:szCs w:val="28"/>
          <w:lang w:val="en-US"/>
        </w:rPr>
      </w:pP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・</w:t>
      </w:r>
      <w:r w:rsidRPr="00C778B4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28"/>
          <w:lang w:val="en-US"/>
        </w:rPr>
        <w:t>シラバス</w:t>
      </w: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を</w:t>
      </w:r>
      <w:r w:rsid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よく</w:t>
      </w: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確認してから申し込んでください。</w:t>
      </w:r>
    </w:p>
    <w:p w14:paraId="07D45F4C" w14:textId="56623698" w:rsidR="008F5B99" w:rsidRPr="00C778B4" w:rsidRDefault="008F5B99" w:rsidP="00C778B4">
      <w:pPr>
        <w:widowControl/>
        <w:snapToGrid w:val="0"/>
        <w:ind w:left="240" w:hangingChars="100" w:hanging="240"/>
        <w:jc w:val="left"/>
        <w:rPr>
          <w:rFonts w:ascii="メイリオ" w:eastAsia="メイリオ" w:hAnsi="メイリオ" w:cs="Arial"/>
          <w:b/>
          <w:kern w:val="0"/>
          <w:sz w:val="24"/>
          <w:szCs w:val="28"/>
          <w:lang w:val="en-US"/>
        </w:rPr>
      </w:pP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・他の授業との重複をよく確認して申し込</w:t>
      </w:r>
      <w:r w:rsid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んでください</w:t>
      </w:r>
      <w:r w:rsidR="00D33D07"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（</w:t>
      </w:r>
      <w:r w:rsidRPr="00C778B4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28"/>
          <w:lang w:val="en-US"/>
        </w:rPr>
        <w:t>登録取消</w:t>
      </w:r>
      <w:r w:rsidR="0050797C" w:rsidRPr="00C778B4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28"/>
          <w:lang w:val="en-US"/>
        </w:rPr>
        <w:t>不可</w:t>
      </w:r>
      <w:r w:rsidR="00D33D07"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）</w:t>
      </w:r>
      <w:r w:rsid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。</w:t>
      </w:r>
    </w:p>
    <w:p w14:paraId="5C290DFE" w14:textId="63CA141F" w:rsidR="00746168" w:rsidRPr="00C778B4" w:rsidRDefault="008F5B99" w:rsidP="00C778B4">
      <w:pPr>
        <w:widowControl/>
        <w:snapToGrid w:val="0"/>
        <w:ind w:left="240" w:hangingChars="100" w:hanging="240"/>
        <w:jc w:val="left"/>
        <w:rPr>
          <w:rFonts w:ascii="メイリオ" w:eastAsia="メイリオ" w:hAnsi="メイリオ" w:cs="Arial"/>
          <w:b/>
          <w:kern w:val="0"/>
          <w:sz w:val="24"/>
          <w:szCs w:val="28"/>
          <w:lang w:val="en-US"/>
        </w:rPr>
      </w:pP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・</w:t>
      </w:r>
      <w:r w:rsidRPr="00C778B4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28"/>
          <w:lang w:val="en-US"/>
        </w:rPr>
        <w:t>グループワーク</w:t>
      </w: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中心</w:t>
      </w:r>
      <w:r w:rsidR="0050797C"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の</w:t>
      </w: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授業であるため、毎回の</w:t>
      </w:r>
      <w:r w:rsidRPr="00C778B4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28"/>
          <w:lang w:val="en-US"/>
        </w:rPr>
        <w:t>出席が必須</w:t>
      </w: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であり、</w:t>
      </w:r>
      <w:r w:rsidRPr="00C778B4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28"/>
          <w:lang w:val="en-US"/>
        </w:rPr>
        <w:t>授業時間外の活動</w:t>
      </w: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、チーム</w:t>
      </w:r>
      <w:r w:rsidRPr="00C778B4">
        <w:rPr>
          <w:rFonts w:ascii="メイリオ" w:eastAsia="メイリオ" w:hAnsi="メイリオ" w:cs="Arial" w:hint="eastAsia"/>
          <w:b/>
          <w:color w:val="2F5496" w:themeColor="accent5" w:themeShade="BF"/>
          <w:kern w:val="0"/>
          <w:sz w:val="24"/>
          <w:szCs w:val="28"/>
          <w:lang w:val="en-US"/>
        </w:rPr>
        <w:t>メンバーとの共同作業</w:t>
      </w:r>
      <w:r w:rsidRPr="00C778B4">
        <w:rPr>
          <w:rFonts w:ascii="メイリオ" w:eastAsia="メイリオ" w:hAnsi="メイリオ" w:cs="Arial" w:hint="eastAsia"/>
          <w:b/>
          <w:kern w:val="0"/>
          <w:sz w:val="24"/>
          <w:szCs w:val="28"/>
          <w:lang w:val="en-US"/>
        </w:rPr>
        <w:t>が必要となります。</w:t>
      </w:r>
    </w:p>
    <w:p w14:paraId="37D5DBDF" w14:textId="1BF89CB2" w:rsidR="00C778B4" w:rsidRDefault="00C778B4" w:rsidP="0050797C">
      <w:pPr>
        <w:widowControl/>
        <w:snapToGrid w:val="0"/>
        <w:spacing w:line="300" w:lineRule="auto"/>
        <w:jc w:val="left"/>
        <w:rPr>
          <w:rFonts w:ascii="HGPｺﾞｼｯｸM" w:eastAsia="HGPｺﾞｼｯｸM" w:hAnsi="Arial" w:cs="Arial"/>
          <w:kern w:val="0"/>
          <w:szCs w:val="32"/>
          <w:lang w:val="en-US"/>
        </w:rPr>
      </w:pPr>
    </w:p>
    <w:p w14:paraId="2BA02A0A" w14:textId="77777777" w:rsidR="003A1547" w:rsidRDefault="003A1547" w:rsidP="0050797C">
      <w:pPr>
        <w:widowControl/>
        <w:snapToGrid w:val="0"/>
        <w:spacing w:line="300" w:lineRule="auto"/>
        <w:jc w:val="left"/>
        <w:rPr>
          <w:rFonts w:ascii="HGPｺﾞｼｯｸM" w:eastAsia="HGPｺﾞｼｯｸM" w:hAnsi="Arial" w:cs="Arial"/>
          <w:kern w:val="0"/>
          <w:szCs w:val="32"/>
          <w:lang w:val="en-US"/>
        </w:rPr>
      </w:pPr>
    </w:p>
    <w:p w14:paraId="2BE01288" w14:textId="4E33C7B8" w:rsidR="0050797C" w:rsidRPr="00C778B4" w:rsidRDefault="0050797C" w:rsidP="00C778B4">
      <w:pPr>
        <w:widowControl/>
        <w:snapToGrid w:val="0"/>
        <w:jc w:val="center"/>
        <w:rPr>
          <w:rFonts w:ascii="HGPｺﾞｼｯｸM" w:eastAsia="HGPｺﾞｼｯｸM" w:hAnsi="Arial" w:cs="Arial"/>
          <w:kern w:val="0"/>
          <w:sz w:val="36"/>
          <w:szCs w:val="36"/>
          <w:lang w:val="en-US"/>
        </w:rPr>
      </w:pPr>
      <w:r w:rsidRPr="00C778B4">
        <w:rPr>
          <w:rFonts w:ascii="HGPｺﾞｼｯｸM" w:eastAsia="HGPｺﾞｼｯｸM" w:hAnsi="Arial" w:cs="Arial" w:hint="eastAsia"/>
          <w:kern w:val="0"/>
          <w:sz w:val="36"/>
          <w:szCs w:val="36"/>
          <w:lang w:val="en-US"/>
        </w:rPr>
        <w:t>問合せ：経営学部教務グループ</w:t>
      </w:r>
    </w:p>
    <w:sectPr w:rsidR="0050797C" w:rsidRPr="00C778B4" w:rsidSect="003A1547">
      <w:type w:val="continuous"/>
      <w:pgSz w:w="11906" w:h="16838"/>
      <w:pgMar w:top="1701" w:right="1701" w:bottom="1701" w:left="1701" w:header="851" w:footer="992" w:gutter="0"/>
      <w:cols w:space="425"/>
      <w:docGrid w:type="lines"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B967" w16cex:dateUtc="2022-08-03T00:07:00Z"/>
  <w16cex:commentExtensible w16cex:durableId="2694BA57" w16cex:dateUtc="2022-08-03T00:11:00Z"/>
  <w16cex:commentExtensible w16cex:durableId="2694B97B" w16cex:dateUtc="2022-08-03T00:08:00Z"/>
  <w16cex:commentExtensible w16cex:durableId="2694BAB9" w16cex:dateUtc="2022-08-03T00:13:00Z"/>
  <w16cex:commentExtensible w16cex:durableId="2694BACE" w16cex:dateUtc="2022-08-03T0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8265B" w14:textId="77777777" w:rsidR="00F060EA" w:rsidRDefault="00F060EA"/>
  </w:endnote>
  <w:endnote w:type="continuationSeparator" w:id="0">
    <w:p w14:paraId="22AEFC9D" w14:textId="77777777" w:rsidR="00F060EA" w:rsidRDefault="00F06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EB0C" w14:textId="01FEC5A7" w:rsidR="009C0046" w:rsidRDefault="009C0046">
    <w:pPr>
      <w:pStyle w:val="aa"/>
      <w:jc w:val="center"/>
    </w:pPr>
  </w:p>
  <w:p w14:paraId="44F60E6A" w14:textId="77777777" w:rsidR="009C0046" w:rsidRDefault="009C00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5D69" w14:textId="77777777" w:rsidR="00F060EA" w:rsidRDefault="00F060EA"/>
  </w:footnote>
  <w:footnote w:type="continuationSeparator" w:id="0">
    <w:p w14:paraId="5E5706EA" w14:textId="77777777" w:rsidR="00F060EA" w:rsidRDefault="00F060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85"/>
    <w:rsid w:val="000136FF"/>
    <w:rsid w:val="000178ED"/>
    <w:rsid w:val="000645E9"/>
    <w:rsid w:val="000759F1"/>
    <w:rsid w:val="00076CBE"/>
    <w:rsid w:val="00085E12"/>
    <w:rsid w:val="000A2C59"/>
    <w:rsid w:val="000B423A"/>
    <w:rsid w:val="000C3911"/>
    <w:rsid w:val="000C4011"/>
    <w:rsid w:val="000E0284"/>
    <w:rsid w:val="001142D7"/>
    <w:rsid w:val="00123647"/>
    <w:rsid w:val="00125B2A"/>
    <w:rsid w:val="00127AB8"/>
    <w:rsid w:val="00131CA0"/>
    <w:rsid w:val="0014379C"/>
    <w:rsid w:val="00181893"/>
    <w:rsid w:val="00195E20"/>
    <w:rsid w:val="00197915"/>
    <w:rsid w:val="001B59D1"/>
    <w:rsid w:val="001D004C"/>
    <w:rsid w:val="001D2CB9"/>
    <w:rsid w:val="001D7F54"/>
    <w:rsid w:val="00201BED"/>
    <w:rsid w:val="0020711D"/>
    <w:rsid w:val="00223960"/>
    <w:rsid w:val="00226AC3"/>
    <w:rsid w:val="00233099"/>
    <w:rsid w:val="002401CF"/>
    <w:rsid w:val="00267742"/>
    <w:rsid w:val="00270A96"/>
    <w:rsid w:val="00275FEB"/>
    <w:rsid w:val="002808C3"/>
    <w:rsid w:val="0028536A"/>
    <w:rsid w:val="002923A0"/>
    <w:rsid w:val="002A2005"/>
    <w:rsid w:val="002B3F78"/>
    <w:rsid w:val="002C6935"/>
    <w:rsid w:val="002D3723"/>
    <w:rsid w:val="002D4D52"/>
    <w:rsid w:val="002D5D13"/>
    <w:rsid w:val="002F7F79"/>
    <w:rsid w:val="00302E40"/>
    <w:rsid w:val="00330C01"/>
    <w:rsid w:val="003338E4"/>
    <w:rsid w:val="003406CD"/>
    <w:rsid w:val="00344EAE"/>
    <w:rsid w:val="00346B4C"/>
    <w:rsid w:val="00393DAA"/>
    <w:rsid w:val="00396105"/>
    <w:rsid w:val="00397572"/>
    <w:rsid w:val="003A1547"/>
    <w:rsid w:val="003A45B0"/>
    <w:rsid w:val="003B3F8C"/>
    <w:rsid w:val="003B5817"/>
    <w:rsid w:val="003E0892"/>
    <w:rsid w:val="003E2574"/>
    <w:rsid w:val="003E5134"/>
    <w:rsid w:val="003F2EEE"/>
    <w:rsid w:val="00400F4B"/>
    <w:rsid w:val="00402570"/>
    <w:rsid w:val="004043C1"/>
    <w:rsid w:val="00410A02"/>
    <w:rsid w:val="004425C8"/>
    <w:rsid w:val="004460CB"/>
    <w:rsid w:val="004558DA"/>
    <w:rsid w:val="00456CFB"/>
    <w:rsid w:val="00457FAE"/>
    <w:rsid w:val="004748DD"/>
    <w:rsid w:val="004849B3"/>
    <w:rsid w:val="00492DE9"/>
    <w:rsid w:val="004937C6"/>
    <w:rsid w:val="004B47D0"/>
    <w:rsid w:val="004B4C5C"/>
    <w:rsid w:val="004C1281"/>
    <w:rsid w:val="004C6AA7"/>
    <w:rsid w:val="004D77CF"/>
    <w:rsid w:val="004E03A0"/>
    <w:rsid w:val="004F45C8"/>
    <w:rsid w:val="004F79F5"/>
    <w:rsid w:val="0050797C"/>
    <w:rsid w:val="00510BCB"/>
    <w:rsid w:val="00515CDF"/>
    <w:rsid w:val="00516BBD"/>
    <w:rsid w:val="0052668A"/>
    <w:rsid w:val="00533339"/>
    <w:rsid w:val="005350F0"/>
    <w:rsid w:val="005531D9"/>
    <w:rsid w:val="005A5682"/>
    <w:rsid w:val="005B75F8"/>
    <w:rsid w:val="005C72C2"/>
    <w:rsid w:val="005E0A3A"/>
    <w:rsid w:val="005E429B"/>
    <w:rsid w:val="005E6DB4"/>
    <w:rsid w:val="005E7BE1"/>
    <w:rsid w:val="0060184D"/>
    <w:rsid w:val="00606E78"/>
    <w:rsid w:val="00607E13"/>
    <w:rsid w:val="0061045F"/>
    <w:rsid w:val="00611E9E"/>
    <w:rsid w:val="0061510D"/>
    <w:rsid w:val="00622606"/>
    <w:rsid w:val="00642484"/>
    <w:rsid w:val="00646E59"/>
    <w:rsid w:val="006747AC"/>
    <w:rsid w:val="00676839"/>
    <w:rsid w:val="00695249"/>
    <w:rsid w:val="006A0737"/>
    <w:rsid w:val="006A6FA5"/>
    <w:rsid w:val="006D7ABB"/>
    <w:rsid w:val="006E569A"/>
    <w:rsid w:val="00701F2D"/>
    <w:rsid w:val="0071249C"/>
    <w:rsid w:val="00726C75"/>
    <w:rsid w:val="00730626"/>
    <w:rsid w:val="00732FE3"/>
    <w:rsid w:val="007351B4"/>
    <w:rsid w:val="00737FE0"/>
    <w:rsid w:val="00746168"/>
    <w:rsid w:val="007462E3"/>
    <w:rsid w:val="0076672C"/>
    <w:rsid w:val="0076710F"/>
    <w:rsid w:val="0077216C"/>
    <w:rsid w:val="007726C3"/>
    <w:rsid w:val="00781761"/>
    <w:rsid w:val="0078702B"/>
    <w:rsid w:val="007A1F75"/>
    <w:rsid w:val="007A5AB1"/>
    <w:rsid w:val="007B6F7C"/>
    <w:rsid w:val="007C1B7C"/>
    <w:rsid w:val="007D0C33"/>
    <w:rsid w:val="007D0F99"/>
    <w:rsid w:val="007D280B"/>
    <w:rsid w:val="007D6408"/>
    <w:rsid w:val="007F0B27"/>
    <w:rsid w:val="007F249A"/>
    <w:rsid w:val="007F569A"/>
    <w:rsid w:val="008031B3"/>
    <w:rsid w:val="00831FCC"/>
    <w:rsid w:val="008369C6"/>
    <w:rsid w:val="00892D0A"/>
    <w:rsid w:val="00896F8F"/>
    <w:rsid w:val="008B23DF"/>
    <w:rsid w:val="008C1A0B"/>
    <w:rsid w:val="008D6B8A"/>
    <w:rsid w:val="008F5B99"/>
    <w:rsid w:val="008F73C2"/>
    <w:rsid w:val="008F7A0C"/>
    <w:rsid w:val="00914436"/>
    <w:rsid w:val="00917DB1"/>
    <w:rsid w:val="00924CDE"/>
    <w:rsid w:val="009269E8"/>
    <w:rsid w:val="0093246F"/>
    <w:rsid w:val="009357B9"/>
    <w:rsid w:val="00942721"/>
    <w:rsid w:val="009571CE"/>
    <w:rsid w:val="009611C4"/>
    <w:rsid w:val="00963ABC"/>
    <w:rsid w:val="009661AC"/>
    <w:rsid w:val="00985690"/>
    <w:rsid w:val="00993DF3"/>
    <w:rsid w:val="009A0F04"/>
    <w:rsid w:val="009A589A"/>
    <w:rsid w:val="009B11D1"/>
    <w:rsid w:val="009B26B7"/>
    <w:rsid w:val="009C0046"/>
    <w:rsid w:val="009F4EDA"/>
    <w:rsid w:val="00A16B50"/>
    <w:rsid w:val="00A23D37"/>
    <w:rsid w:val="00A27113"/>
    <w:rsid w:val="00A3215E"/>
    <w:rsid w:val="00A34D1D"/>
    <w:rsid w:val="00A44979"/>
    <w:rsid w:val="00A47C9F"/>
    <w:rsid w:val="00A54A87"/>
    <w:rsid w:val="00A6108C"/>
    <w:rsid w:val="00A653D7"/>
    <w:rsid w:val="00A706FC"/>
    <w:rsid w:val="00A75BD4"/>
    <w:rsid w:val="00A83F14"/>
    <w:rsid w:val="00A85873"/>
    <w:rsid w:val="00AB527A"/>
    <w:rsid w:val="00AD2527"/>
    <w:rsid w:val="00AE7A4E"/>
    <w:rsid w:val="00AF1418"/>
    <w:rsid w:val="00AF2516"/>
    <w:rsid w:val="00B13CF0"/>
    <w:rsid w:val="00B35916"/>
    <w:rsid w:val="00B40A80"/>
    <w:rsid w:val="00B41B19"/>
    <w:rsid w:val="00B65C75"/>
    <w:rsid w:val="00B669D9"/>
    <w:rsid w:val="00B81E8A"/>
    <w:rsid w:val="00BB4BF5"/>
    <w:rsid w:val="00BC357E"/>
    <w:rsid w:val="00BD4DA5"/>
    <w:rsid w:val="00C05370"/>
    <w:rsid w:val="00C2532E"/>
    <w:rsid w:val="00C356E1"/>
    <w:rsid w:val="00C35B32"/>
    <w:rsid w:val="00C37CD6"/>
    <w:rsid w:val="00C56C36"/>
    <w:rsid w:val="00C6447F"/>
    <w:rsid w:val="00C778B4"/>
    <w:rsid w:val="00C942C9"/>
    <w:rsid w:val="00C96E85"/>
    <w:rsid w:val="00CB15E6"/>
    <w:rsid w:val="00CB42BC"/>
    <w:rsid w:val="00CC0BCE"/>
    <w:rsid w:val="00CC17BF"/>
    <w:rsid w:val="00CF0D27"/>
    <w:rsid w:val="00CF3E18"/>
    <w:rsid w:val="00CF6210"/>
    <w:rsid w:val="00D07EF3"/>
    <w:rsid w:val="00D12690"/>
    <w:rsid w:val="00D318A8"/>
    <w:rsid w:val="00D33D07"/>
    <w:rsid w:val="00D43B75"/>
    <w:rsid w:val="00D77A85"/>
    <w:rsid w:val="00D80A69"/>
    <w:rsid w:val="00D824C5"/>
    <w:rsid w:val="00D90947"/>
    <w:rsid w:val="00D95D3C"/>
    <w:rsid w:val="00DB178C"/>
    <w:rsid w:val="00DB4044"/>
    <w:rsid w:val="00DB7468"/>
    <w:rsid w:val="00DC5B2F"/>
    <w:rsid w:val="00DE2097"/>
    <w:rsid w:val="00DE5EAA"/>
    <w:rsid w:val="00DF66F5"/>
    <w:rsid w:val="00E029C6"/>
    <w:rsid w:val="00E0655A"/>
    <w:rsid w:val="00E34BFE"/>
    <w:rsid w:val="00E37839"/>
    <w:rsid w:val="00E477B3"/>
    <w:rsid w:val="00E568B9"/>
    <w:rsid w:val="00E57D8F"/>
    <w:rsid w:val="00E60A82"/>
    <w:rsid w:val="00EA5A82"/>
    <w:rsid w:val="00EA6607"/>
    <w:rsid w:val="00EB2D92"/>
    <w:rsid w:val="00EB3A6D"/>
    <w:rsid w:val="00EC2FF9"/>
    <w:rsid w:val="00ED04E6"/>
    <w:rsid w:val="00ED222A"/>
    <w:rsid w:val="00EE6DF3"/>
    <w:rsid w:val="00F060EA"/>
    <w:rsid w:val="00F205E5"/>
    <w:rsid w:val="00F41800"/>
    <w:rsid w:val="00F44CF8"/>
    <w:rsid w:val="00F560AC"/>
    <w:rsid w:val="00F572B5"/>
    <w:rsid w:val="00F57977"/>
    <w:rsid w:val="00F7298B"/>
    <w:rsid w:val="00F87E45"/>
    <w:rsid w:val="00F9159A"/>
    <w:rsid w:val="00F966EF"/>
    <w:rsid w:val="00FA0924"/>
    <w:rsid w:val="00FB79DC"/>
    <w:rsid w:val="00FC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0B71E"/>
  <w15:docId w15:val="{77587C16-8577-4DF4-987F-4563986C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Ｐゴシック" w:hAnsi="Times New Roman" w:cstheme="majorBidi"/>
        <w:kern w:val="2"/>
        <w:sz w:val="28"/>
        <w:szCs w:val="22"/>
        <w:lang w:val="j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58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06CD"/>
    <w:pPr>
      <w:keepNext/>
      <w:outlineLvl w:val="0"/>
    </w:pPr>
    <w:rPr>
      <w:rFonts w:asciiTheme="majorHAnsi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6CD"/>
    <w:pPr>
      <w:keepNext/>
      <w:outlineLvl w:val="1"/>
    </w:pPr>
    <w:rPr>
      <w:rFonts w:asciiTheme="majorHAnsi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406CD"/>
    <w:rPr>
      <w:rFonts w:asciiTheme="majorHAnsi" w:hAnsiTheme="majorHAns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406CD"/>
    <w:rPr>
      <w:rFonts w:asciiTheme="majorHAnsi" w:hAnsiTheme="majorHAnsi"/>
    </w:rPr>
  </w:style>
  <w:style w:type="paragraph" w:styleId="a3">
    <w:name w:val="Title"/>
    <w:basedOn w:val="a"/>
    <w:next w:val="a"/>
    <w:link w:val="a4"/>
    <w:uiPriority w:val="10"/>
    <w:qFormat/>
    <w:rsid w:val="000759F1"/>
    <w:pPr>
      <w:spacing w:before="240" w:after="120"/>
      <w:jc w:val="center"/>
      <w:outlineLvl w:val="0"/>
    </w:pPr>
    <w:rPr>
      <w:rFonts w:asciiTheme="majorHAnsi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759F1"/>
    <w:rPr>
      <w:rFonts w:asciiTheme="majorHAnsi" w:hAnsiTheme="majorHAnsi"/>
      <w:sz w:val="32"/>
      <w:szCs w:val="32"/>
    </w:rPr>
  </w:style>
  <w:style w:type="character" w:styleId="a5">
    <w:name w:val="Hyperlink"/>
    <w:basedOn w:val="a0"/>
    <w:uiPriority w:val="99"/>
    <w:unhideWhenUsed/>
    <w:rsid w:val="00C96E8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45B0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45B0"/>
    <w:rPr>
      <w:rFonts w:asciiTheme="majorHAnsi" w:eastAsiaTheme="majorEastAsia" w:hAnsiTheme="majorHAns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18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1800"/>
  </w:style>
  <w:style w:type="paragraph" w:styleId="aa">
    <w:name w:val="footer"/>
    <w:basedOn w:val="a"/>
    <w:link w:val="ab"/>
    <w:uiPriority w:val="99"/>
    <w:unhideWhenUsed/>
    <w:rsid w:val="00F418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1800"/>
  </w:style>
  <w:style w:type="character" w:styleId="ac">
    <w:name w:val="annotation reference"/>
    <w:basedOn w:val="a0"/>
    <w:uiPriority w:val="99"/>
    <w:semiHidden/>
    <w:unhideWhenUsed/>
    <w:rsid w:val="008031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31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31B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31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31B3"/>
    <w:rPr>
      <w:b/>
      <w:bCs/>
    </w:rPr>
  </w:style>
  <w:style w:type="paragraph" w:customStyle="1" w:styleId="af1">
    <w:name w:val="一太郎"/>
    <w:rsid w:val="004748DD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明朝" w:cs="ＭＳ 明朝"/>
      <w:spacing w:val="-1"/>
      <w:kern w:val="0"/>
      <w:sz w:val="21"/>
      <w:szCs w:val="21"/>
      <w:lang w:val="en-US"/>
    </w:rPr>
  </w:style>
  <w:style w:type="character" w:styleId="af2">
    <w:name w:val="FollowedHyperlink"/>
    <w:basedOn w:val="a0"/>
    <w:uiPriority w:val="99"/>
    <w:semiHidden/>
    <w:unhideWhenUsed/>
    <w:rsid w:val="00A34D1D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EB2D92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9611C4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085E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gle/vTRxWPeRcxQnM9TG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B99F-0C9D-4884-8446-F560E248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</dc:creator>
  <cp:lastModifiedBy>内田浩史</cp:lastModifiedBy>
  <cp:revision>9</cp:revision>
  <cp:lastPrinted>2023-03-01T08:32:00Z</cp:lastPrinted>
  <dcterms:created xsi:type="dcterms:W3CDTF">2023-02-28T07:44:00Z</dcterms:created>
  <dcterms:modified xsi:type="dcterms:W3CDTF">2023-03-01T08:33:00Z</dcterms:modified>
</cp:coreProperties>
</file>